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6B1F3" w14:textId="451C3B1F" w:rsidR="001121BE" w:rsidRDefault="007A350A" w:rsidP="00EE0617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 xml:space="preserve">Scholen menu </w:t>
      </w:r>
      <w:r w:rsidR="00EE0617">
        <w:rPr>
          <w:sz w:val="44"/>
          <w:szCs w:val="44"/>
        </w:rPr>
        <w:t>vegetarisch</w:t>
      </w:r>
      <w:r w:rsidR="00A859E1">
        <w:rPr>
          <w:sz w:val="44"/>
          <w:szCs w:val="44"/>
        </w:rPr>
        <w:t xml:space="preserve"> -</w:t>
      </w:r>
      <w:r w:rsidR="008D667F">
        <w:rPr>
          <w:sz w:val="44"/>
          <w:szCs w:val="44"/>
        </w:rPr>
        <w:t xml:space="preserve"> </w:t>
      </w:r>
      <w:r w:rsidR="007E1ADE">
        <w:rPr>
          <w:sz w:val="44"/>
          <w:szCs w:val="44"/>
        </w:rPr>
        <w:t>April</w:t>
      </w:r>
      <w:r w:rsidR="00332BD9">
        <w:rPr>
          <w:sz w:val="44"/>
          <w:szCs w:val="44"/>
        </w:rPr>
        <w:t xml:space="preserve"> 20</w:t>
      </w:r>
      <w:r w:rsidR="0000027E">
        <w:rPr>
          <w:sz w:val="44"/>
          <w:szCs w:val="44"/>
        </w:rPr>
        <w:t>2</w:t>
      </w:r>
      <w:r w:rsidR="00095A8C">
        <w:rPr>
          <w:sz w:val="44"/>
          <w:szCs w:val="44"/>
        </w:rPr>
        <w:t>4</w:t>
      </w:r>
      <w:r w:rsidR="008D667F" w:rsidRPr="001528AC">
        <w:rPr>
          <w:sz w:val="44"/>
          <w:szCs w:val="44"/>
        </w:rPr>
        <w:t xml:space="preserve"> – Allergen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10"/>
        <w:gridCol w:w="2589"/>
        <w:gridCol w:w="2799"/>
        <w:gridCol w:w="2799"/>
      </w:tblGrid>
      <w:tr w:rsidR="008D667F" w:rsidRPr="00EA0711" w14:paraId="23818488" w14:textId="77777777" w:rsidTr="78541240">
        <w:tc>
          <w:tcPr>
            <w:tcW w:w="2798" w:type="dxa"/>
            <w:shd w:val="clear" w:color="auto" w:fill="BDD6EE" w:themeFill="accent1" w:themeFillTint="66"/>
          </w:tcPr>
          <w:p w14:paraId="08CE6F91" w14:textId="5D0E635E" w:rsidR="00EA0711" w:rsidRDefault="00AD2776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  <w:p w14:paraId="6AABEFB7" w14:textId="7DB8ADFF" w:rsidR="00314DA5" w:rsidRPr="00EA0711" w:rsidRDefault="00E83B11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095A8C">
              <w:rPr>
                <w:rFonts w:ascii="Arial" w:hAnsi="Arial" w:cs="Arial"/>
                <w:sz w:val="24"/>
                <w:szCs w:val="24"/>
              </w:rPr>
              <w:t>1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14:paraId="61CDCEAD" w14:textId="77777777" w:rsidR="00314DA5" w:rsidRDefault="00314DA5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B8A2C" w14:textId="5E3CD113" w:rsidR="008D667F" w:rsidRPr="00EA0711" w:rsidRDefault="008D667F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71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095A8C">
              <w:rPr>
                <w:rFonts w:ascii="Arial" w:hAnsi="Arial" w:cs="Arial"/>
                <w:sz w:val="24"/>
                <w:szCs w:val="24"/>
              </w:rPr>
              <w:t>2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2799" w:type="dxa"/>
            <w:gridSpan w:val="2"/>
            <w:shd w:val="clear" w:color="auto" w:fill="BDD6EE" w:themeFill="accent1" w:themeFillTint="66"/>
          </w:tcPr>
          <w:p w14:paraId="6BB9E253" w14:textId="77777777" w:rsidR="00314DA5" w:rsidRDefault="00314DA5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38E2EB" w14:textId="1AF683ED" w:rsidR="008D667F" w:rsidRPr="00EA0711" w:rsidRDefault="008D667F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711">
              <w:rPr>
                <w:rFonts w:ascii="Arial" w:hAnsi="Arial" w:cs="Arial"/>
                <w:sz w:val="24"/>
                <w:szCs w:val="24"/>
              </w:rPr>
              <w:t xml:space="preserve">woensdag </w:t>
            </w:r>
            <w:r w:rsidR="00095A8C">
              <w:rPr>
                <w:rFonts w:ascii="Arial" w:hAnsi="Arial" w:cs="Arial"/>
                <w:sz w:val="24"/>
                <w:szCs w:val="24"/>
              </w:rPr>
              <w:t>3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14:paraId="23DE523C" w14:textId="77777777" w:rsidR="00314DA5" w:rsidRDefault="00314DA5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061D38" w14:textId="0CC0FBCF" w:rsidR="008D667F" w:rsidRPr="00EA0711" w:rsidRDefault="008D667F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71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095A8C">
              <w:rPr>
                <w:rFonts w:ascii="Arial" w:hAnsi="Arial" w:cs="Arial"/>
                <w:sz w:val="24"/>
                <w:szCs w:val="24"/>
              </w:rPr>
              <w:t>4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2E56223" w14:textId="77777777" w:rsidR="008D667F" w:rsidRPr="00EA0711" w:rsidRDefault="008D667F"/>
        </w:tc>
        <w:tc>
          <w:tcPr>
            <w:tcW w:w="2799" w:type="dxa"/>
            <w:shd w:val="clear" w:color="auto" w:fill="BDD6EE" w:themeFill="accent1" w:themeFillTint="66"/>
          </w:tcPr>
          <w:p w14:paraId="07547A01" w14:textId="77777777" w:rsidR="00314DA5" w:rsidRDefault="00314DA5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C92A87" w14:textId="3915AA8E" w:rsidR="008D667F" w:rsidRPr="00EA0711" w:rsidRDefault="008D667F" w:rsidP="00EA0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071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095A8C">
              <w:rPr>
                <w:rFonts w:ascii="Arial" w:hAnsi="Arial" w:cs="Arial"/>
                <w:sz w:val="24"/>
                <w:szCs w:val="24"/>
              </w:rPr>
              <w:t>5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043CB0F" w14:textId="77777777" w:rsidR="008D667F" w:rsidRPr="00EA0711" w:rsidRDefault="008D667F" w:rsidP="008D667F">
            <w:pPr>
              <w:jc w:val="center"/>
            </w:pPr>
          </w:p>
        </w:tc>
      </w:tr>
      <w:tr w:rsidR="008D667F" w14:paraId="463D8A02" w14:textId="77777777" w:rsidTr="78541240">
        <w:tc>
          <w:tcPr>
            <w:tcW w:w="2798" w:type="dxa"/>
          </w:tcPr>
          <w:p w14:paraId="3AD33573" w14:textId="779E57C8" w:rsidR="75C57EFE" w:rsidRPr="00094BB1" w:rsidRDefault="00C23339" w:rsidP="00BF2047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94BB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66204FF1" w14:textId="77777777" w:rsidR="00EA1DBC" w:rsidRPr="00094BB1" w:rsidRDefault="00EA1DBC" w:rsidP="0087122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0AD9C6F4" w14:textId="77777777" w:rsidR="00006153" w:rsidRPr="00631228" w:rsidRDefault="00006153" w:rsidP="00094BB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0AB66938" w14:textId="5546F212" w:rsidR="00644445" w:rsidRPr="00EA1DBC" w:rsidRDefault="00644445" w:rsidP="00094BB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750484C7" w14:textId="77777777" w:rsidR="00D35788" w:rsidRDefault="00D35788" w:rsidP="00D3578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EFCA41" w14:textId="4966AF91" w:rsidR="003856EF" w:rsidRPr="00EA1DBC" w:rsidRDefault="003856EF" w:rsidP="002D51E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3DD355C9" w14:textId="109A9DD4" w:rsidR="00F07888" w:rsidRPr="00301FE2" w:rsidRDefault="00F07888" w:rsidP="00364EA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D667F" w14:paraId="3BCA7566" w14:textId="77777777" w:rsidTr="78541240">
        <w:tc>
          <w:tcPr>
            <w:tcW w:w="2798" w:type="dxa"/>
            <w:shd w:val="clear" w:color="auto" w:fill="BDD6EE" w:themeFill="accent1" w:themeFillTint="66"/>
          </w:tcPr>
          <w:p w14:paraId="1A81F0B1" w14:textId="17CDDC19" w:rsidR="00F34828" w:rsidRDefault="00AD2776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</w:p>
          <w:p w14:paraId="2D64F1BD" w14:textId="766952FB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095A8C">
              <w:rPr>
                <w:rFonts w:ascii="Arial" w:hAnsi="Arial" w:cs="Arial"/>
                <w:sz w:val="24"/>
                <w:szCs w:val="24"/>
              </w:rPr>
              <w:t>8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717AAFBA" w14:textId="77777777" w:rsidR="008D667F" w:rsidRPr="002D0EF1" w:rsidRDefault="008D667F" w:rsidP="00314DA5">
            <w:pPr>
              <w:jc w:val="center"/>
            </w:pPr>
          </w:p>
        </w:tc>
        <w:tc>
          <w:tcPr>
            <w:tcW w:w="3009" w:type="dxa"/>
            <w:gridSpan w:val="2"/>
            <w:shd w:val="clear" w:color="auto" w:fill="BDD6EE" w:themeFill="accent1" w:themeFillTint="66"/>
          </w:tcPr>
          <w:p w14:paraId="56EE48EE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F54242" w14:textId="61B1E9F4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095A8C">
              <w:rPr>
                <w:rFonts w:ascii="Arial" w:hAnsi="Arial" w:cs="Arial"/>
                <w:sz w:val="24"/>
                <w:szCs w:val="24"/>
              </w:rPr>
              <w:t>9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2908EB2C" w14:textId="77777777" w:rsidR="008D667F" w:rsidRPr="002D0EF1" w:rsidRDefault="008D667F" w:rsidP="00314DA5">
            <w:pPr>
              <w:jc w:val="center"/>
            </w:pPr>
          </w:p>
        </w:tc>
        <w:tc>
          <w:tcPr>
            <w:tcW w:w="2589" w:type="dxa"/>
            <w:shd w:val="clear" w:color="auto" w:fill="BDD6EE" w:themeFill="accent1" w:themeFillTint="66"/>
          </w:tcPr>
          <w:p w14:paraId="121FD38A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A32821" w14:textId="376F68C0" w:rsidR="008D667F" w:rsidRPr="002D0EF1" w:rsidRDefault="00EA0711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>w</w:t>
            </w:r>
            <w:r w:rsidR="008D667F" w:rsidRPr="002D0EF1">
              <w:rPr>
                <w:rFonts w:ascii="Arial" w:hAnsi="Arial" w:cs="Arial"/>
                <w:sz w:val="24"/>
                <w:szCs w:val="24"/>
              </w:rPr>
              <w:t xml:space="preserve">oensdag </w:t>
            </w:r>
            <w:r w:rsidR="001121BE">
              <w:rPr>
                <w:rFonts w:ascii="Arial" w:hAnsi="Arial" w:cs="Arial"/>
                <w:sz w:val="24"/>
                <w:szCs w:val="24"/>
              </w:rPr>
              <w:t>1</w:t>
            </w:r>
            <w:r w:rsidR="00095A8C">
              <w:rPr>
                <w:rFonts w:ascii="Arial" w:hAnsi="Arial" w:cs="Arial"/>
                <w:sz w:val="24"/>
                <w:szCs w:val="24"/>
              </w:rPr>
              <w:t>0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1FE2DD96" w14:textId="77777777" w:rsidR="008D667F" w:rsidRPr="002D0EF1" w:rsidRDefault="008D667F" w:rsidP="00314DA5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27357532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4189AD" w14:textId="2C6E557A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095A8C">
              <w:rPr>
                <w:rFonts w:ascii="Arial" w:hAnsi="Arial" w:cs="Arial"/>
                <w:sz w:val="24"/>
                <w:szCs w:val="24"/>
              </w:rPr>
              <w:t>11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07F023C8" w14:textId="77777777" w:rsidR="008D667F" w:rsidRPr="002D0EF1" w:rsidRDefault="008D667F" w:rsidP="00314DA5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4BDB5498" w14:textId="77777777" w:rsidR="0099186B" w:rsidRDefault="0099186B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FCC18F" w14:textId="54FB82A5" w:rsidR="008D667F" w:rsidRPr="002D0EF1" w:rsidRDefault="008D667F" w:rsidP="00314D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A93213">
              <w:rPr>
                <w:rFonts w:ascii="Arial" w:hAnsi="Arial" w:cs="Arial"/>
                <w:sz w:val="24"/>
                <w:szCs w:val="24"/>
              </w:rPr>
              <w:t>1</w:t>
            </w:r>
            <w:r w:rsidR="00095A8C">
              <w:rPr>
                <w:rFonts w:ascii="Arial" w:hAnsi="Arial" w:cs="Arial"/>
                <w:sz w:val="24"/>
                <w:szCs w:val="24"/>
              </w:rPr>
              <w:t>2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2916C19D" w14:textId="77777777" w:rsidR="008D667F" w:rsidRPr="002D0EF1" w:rsidRDefault="008D667F" w:rsidP="00314DA5">
            <w:pPr>
              <w:jc w:val="center"/>
            </w:pPr>
          </w:p>
        </w:tc>
      </w:tr>
      <w:tr w:rsidR="00EA1DBC" w14:paraId="7F8C858A" w14:textId="77777777" w:rsidTr="78541240">
        <w:tc>
          <w:tcPr>
            <w:tcW w:w="2798" w:type="dxa"/>
          </w:tcPr>
          <w:p w14:paraId="45D594F2" w14:textId="77777777" w:rsid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BFD3AB" w14:textId="77777777" w:rsid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3281319" w14:textId="77777777" w:rsid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738AF4" w14:textId="77777777" w:rsidR="00EA1DBC" w:rsidRDefault="00EA1DBC" w:rsidP="00EA1D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8C698B" w14:textId="7CDEA8C7" w:rsidR="00212CAB" w:rsidRPr="00631228" w:rsidRDefault="00212CAB" w:rsidP="00212CA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818863E" w14:textId="16A57F65" w:rsidR="00EA1DBC" w:rsidRPr="00631228" w:rsidRDefault="006451C0" w:rsidP="00C7300F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14:paraId="625251A5" w14:textId="77777777" w:rsidR="006451C0" w:rsidRP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1305BB" w14:textId="77777777" w:rsidR="006451C0" w:rsidRP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CF81CA" w14:textId="77777777" w:rsidR="006451C0" w:rsidRP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E92DA1" w14:textId="3C2D35D7" w:rsidR="00EA1DBC" w:rsidRPr="006451C0" w:rsidRDefault="00EA1DBC" w:rsidP="00094BB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799" w:type="dxa"/>
          </w:tcPr>
          <w:p w14:paraId="47341341" w14:textId="77777777" w:rsidR="00EA1DBC" w:rsidRPr="007C5F34" w:rsidRDefault="00EA1DBC" w:rsidP="00094B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42AA217" w14:textId="77777777" w:rsidR="006451C0" w:rsidRDefault="006451C0" w:rsidP="006451C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B8D95D" w14:textId="66151410" w:rsidR="00EA1DBC" w:rsidRDefault="00EA1DBC" w:rsidP="00EA1D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BEFD2A" w14:textId="77777777" w:rsidR="00EA1DBC" w:rsidRPr="00631228" w:rsidRDefault="00EA1DBC" w:rsidP="00EA1DB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8D667F" w14:paraId="06B019B9" w14:textId="77777777" w:rsidTr="78541240">
        <w:tc>
          <w:tcPr>
            <w:tcW w:w="2798" w:type="dxa"/>
            <w:shd w:val="clear" w:color="auto" w:fill="BDD6EE" w:themeFill="accent1" w:themeFillTint="66"/>
          </w:tcPr>
          <w:p w14:paraId="27A76422" w14:textId="77777777" w:rsidR="00521481" w:rsidRDefault="00521481" w:rsidP="008D667F">
            <w:pPr>
              <w:jc w:val="center"/>
            </w:pPr>
          </w:p>
          <w:p w14:paraId="4BC43FC3" w14:textId="3762A51B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644445">
              <w:rPr>
                <w:rFonts w:ascii="Arial" w:hAnsi="Arial" w:cs="Arial"/>
                <w:sz w:val="24"/>
                <w:szCs w:val="24"/>
              </w:rPr>
              <w:t>1</w:t>
            </w:r>
            <w:r w:rsidR="004F326E">
              <w:rPr>
                <w:rFonts w:ascii="Arial" w:hAnsi="Arial" w:cs="Arial"/>
                <w:sz w:val="24"/>
                <w:szCs w:val="24"/>
              </w:rPr>
              <w:t>5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49206A88" w14:textId="77777777" w:rsidR="008D667F" w:rsidRPr="002D0EF1" w:rsidRDefault="008D667F"/>
        </w:tc>
        <w:tc>
          <w:tcPr>
            <w:tcW w:w="2799" w:type="dxa"/>
            <w:shd w:val="clear" w:color="auto" w:fill="BDD6EE" w:themeFill="accent1" w:themeFillTint="66"/>
          </w:tcPr>
          <w:p w14:paraId="67B7A70C" w14:textId="77777777" w:rsidR="00521481" w:rsidRDefault="00521481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D86C98" w14:textId="5E7CE51D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AD2776">
              <w:rPr>
                <w:rFonts w:ascii="Arial" w:hAnsi="Arial" w:cs="Arial"/>
                <w:sz w:val="24"/>
                <w:szCs w:val="24"/>
              </w:rPr>
              <w:t>1</w:t>
            </w:r>
            <w:r w:rsidR="004F326E">
              <w:rPr>
                <w:rFonts w:ascii="Arial" w:hAnsi="Arial" w:cs="Arial"/>
                <w:sz w:val="24"/>
                <w:szCs w:val="24"/>
              </w:rPr>
              <w:t>6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71887C79" w14:textId="77777777" w:rsidR="008D667F" w:rsidRPr="002D0EF1" w:rsidRDefault="008D667F"/>
        </w:tc>
        <w:tc>
          <w:tcPr>
            <w:tcW w:w="2799" w:type="dxa"/>
            <w:gridSpan w:val="2"/>
            <w:shd w:val="clear" w:color="auto" w:fill="BDD6EE" w:themeFill="accent1" w:themeFillTint="66"/>
          </w:tcPr>
          <w:p w14:paraId="3B7FD67C" w14:textId="77777777" w:rsidR="00521481" w:rsidRDefault="00521481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D0756E" w14:textId="3DB36DE0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woensdag </w:t>
            </w:r>
            <w:r w:rsidR="0084254D">
              <w:rPr>
                <w:rFonts w:ascii="Arial" w:hAnsi="Arial" w:cs="Arial"/>
                <w:sz w:val="24"/>
                <w:szCs w:val="24"/>
              </w:rPr>
              <w:t>1</w:t>
            </w:r>
            <w:r w:rsidR="004F326E">
              <w:rPr>
                <w:rFonts w:ascii="Arial" w:hAnsi="Arial" w:cs="Arial"/>
                <w:sz w:val="24"/>
                <w:szCs w:val="24"/>
              </w:rPr>
              <w:t>7</w:t>
            </w:r>
            <w:r w:rsidR="002C7F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86B">
              <w:rPr>
                <w:rFonts w:ascii="Arial" w:hAnsi="Arial" w:cs="Arial"/>
                <w:sz w:val="24"/>
                <w:szCs w:val="24"/>
              </w:rPr>
              <w:t>april</w:t>
            </w:r>
          </w:p>
          <w:p w14:paraId="38D6B9B6" w14:textId="77777777" w:rsidR="008D667F" w:rsidRPr="002D0EF1" w:rsidRDefault="008D667F"/>
        </w:tc>
        <w:tc>
          <w:tcPr>
            <w:tcW w:w="2799" w:type="dxa"/>
            <w:shd w:val="clear" w:color="auto" w:fill="BDD6EE" w:themeFill="accent1" w:themeFillTint="66"/>
          </w:tcPr>
          <w:p w14:paraId="22F860BB" w14:textId="77777777" w:rsidR="00521481" w:rsidRDefault="00521481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B05D4" w14:textId="4097C090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4F326E">
              <w:rPr>
                <w:rFonts w:ascii="Arial" w:hAnsi="Arial" w:cs="Arial"/>
                <w:sz w:val="24"/>
                <w:szCs w:val="24"/>
              </w:rPr>
              <w:t>18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698536F5" w14:textId="77777777" w:rsidR="008D667F" w:rsidRPr="002D0EF1" w:rsidRDefault="008D667F"/>
        </w:tc>
        <w:tc>
          <w:tcPr>
            <w:tcW w:w="2799" w:type="dxa"/>
            <w:shd w:val="clear" w:color="auto" w:fill="BDD6EE" w:themeFill="accent1" w:themeFillTint="66"/>
          </w:tcPr>
          <w:p w14:paraId="7BC1BAF2" w14:textId="77777777" w:rsidR="00521481" w:rsidRDefault="00521481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D630CD" w14:textId="16C6C345" w:rsidR="008D667F" w:rsidRPr="002D0EF1" w:rsidRDefault="008D667F" w:rsidP="008D66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4F326E">
              <w:rPr>
                <w:rFonts w:ascii="Arial" w:hAnsi="Arial" w:cs="Arial"/>
                <w:sz w:val="24"/>
                <w:szCs w:val="24"/>
              </w:rPr>
              <w:t>19</w:t>
            </w:r>
            <w:r w:rsidR="0099186B"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61C988F9" w14:textId="77777777" w:rsidR="008D667F" w:rsidRPr="002D0EF1" w:rsidRDefault="008D667F"/>
        </w:tc>
      </w:tr>
      <w:tr w:rsidR="008D667F" w14:paraId="7BFD3C0E" w14:textId="77777777" w:rsidTr="78541240">
        <w:tc>
          <w:tcPr>
            <w:tcW w:w="2798" w:type="dxa"/>
          </w:tcPr>
          <w:p w14:paraId="7C4D8DC6" w14:textId="779A4443" w:rsidR="00DA7383" w:rsidRDefault="00763284" w:rsidP="00DA7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eisoep</w:t>
            </w:r>
          </w:p>
          <w:p w14:paraId="6BF89DA3" w14:textId="357E304E" w:rsidR="00C31204" w:rsidRDefault="00C31204" w:rsidP="00BD0A26">
            <w:pPr>
              <w:jc w:val="center"/>
              <w:rPr>
                <w:noProof/>
              </w:rPr>
            </w:pPr>
          </w:p>
          <w:p w14:paraId="0F9BD1EE" w14:textId="77777777" w:rsidR="0012221C" w:rsidRDefault="0012221C" w:rsidP="00BD0A26">
            <w:pPr>
              <w:jc w:val="center"/>
            </w:pPr>
          </w:p>
          <w:p w14:paraId="180FB3A5" w14:textId="77777777" w:rsidR="0012221C" w:rsidRPr="00C31204" w:rsidRDefault="0012221C" w:rsidP="00BD0A2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C91B47F" w14:textId="77777777" w:rsidR="00965F68" w:rsidRDefault="00965F68" w:rsidP="00562F7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B9CEF8" w14:textId="4C77F379" w:rsidR="0012221C" w:rsidRPr="00640D5B" w:rsidRDefault="0012221C" w:rsidP="001222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haise curry met groenten</w:t>
            </w:r>
          </w:p>
          <w:p w14:paraId="4F5325A6" w14:textId="54729FC5" w:rsidR="0012221C" w:rsidRDefault="0012221C" w:rsidP="006D6E74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789383" wp14:editId="021549C2">
                  <wp:extent cx="400050" cy="537055"/>
                  <wp:effectExtent l="0" t="0" r="0" b="0"/>
                  <wp:docPr id="322573023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6E74">
              <w:rPr>
                <w:noProof/>
              </w:rPr>
              <w:drawing>
                <wp:inline distT="0" distB="0" distL="0" distR="0" wp14:anchorId="4C683E5A" wp14:editId="562CF137">
                  <wp:extent cx="482600" cy="537581"/>
                  <wp:effectExtent l="0" t="0" r="0" b="0"/>
                  <wp:docPr id="322573022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83170" w14:textId="4482C165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B88EC6" wp14:editId="364A05D1">
                  <wp:extent cx="485775" cy="580561"/>
                  <wp:effectExtent l="0" t="0" r="0" b="0"/>
                  <wp:docPr id="18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6E74">
              <w:rPr>
                <w:noProof/>
              </w:rPr>
              <w:drawing>
                <wp:inline distT="0" distB="0" distL="0" distR="0" wp14:anchorId="7AF00C40" wp14:editId="6612FA6B">
                  <wp:extent cx="581025" cy="513984"/>
                  <wp:effectExtent l="0" t="0" r="0" b="635"/>
                  <wp:docPr id="103589107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1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6E74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br/>
            </w:r>
            <w:r w:rsidR="00BA521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Sulfiet</w:t>
            </w:r>
          </w:p>
          <w:p w14:paraId="57ED7140" w14:textId="77777777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B1E7CBD" w14:textId="77777777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6CAC75A8" w14:textId="53857548" w:rsidR="00BA5218" w:rsidRDefault="00BA5218" w:rsidP="00BA5218">
            <w:pPr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6BA44C5A" w14:textId="4F23B995" w:rsidR="0012221C" w:rsidRPr="00B231E0" w:rsidRDefault="00BA5218" w:rsidP="001222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231E0">
              <w:rPr>
                <w:rFonts w:ascii="Arial" w:hAnsi="Arial" w:cs="Arial"/>
                <w:i/>
                <w:sz w:val="24"/>
                <w:szCs w:val="24"/>
              </w:rPr>
              <w:t>Ori</w:t>
            </w:r>
            <w:r w:rsidR="00B231E0">
              <w:rPr>
                <w:rFonts w:ascii="Arial" w:hAnsi="Arial" w:cs="Arial"/>
                <w:i/>
                <w:sz w:val="24"/>
                <w:szCs w:val="24"/>
              </w:rPr>
              <w:t xml:space="preserve">ëntaalse </w:t>
            </w:r>
            <w:proofErr w:type="spellStart"/>
            <w:r w:rsidR="00B231E0">
              <w:rPr>
                <w:rFonts w:ascii="Arial" w:hAnsi="Arial" w:cs="Arial"/>
                <w:i/>
                <w:sz w:val="24"/>
                <w:szCs w:val="24"/>
              </w:rPr>
              <w:t>kefta</w:t>
            </w:r>
            <w:proofErr w:type="spellEnd"/>
          </w:p>
          <w:p w14:paraId="2FFEABA4" w14:textId="1921F8A3" w:rsidR="001B32D7" w:rsidRDefault="001B32D7" w:rsidP="001B32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7E88E8" wp14:editId="2D570F6A">
                  <wp:extent cx="504825" cy="558278"/>
                  <wp:effectExtent l="0" t="0" r="0" b="0"/>
                  <wp:docPr id="442654625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4C35FE" wp14:editId="51C034A1">
                  <wp:extent cx="476250" cy="560648"/>
                  <wp:effectExtent l="0" t="0" r="0" b="0"/>
                  <wp:docPr id="864887896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B81C7" w14:textId="7D9DD507" w:rsidR="001B32D7" w:rsidRPr="0074145A" w:rsidRDefault="001B32D7" w:rsidP="001B32D7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FF173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, gerst</w:t>
            </w:r>
          </w:p>
          <w:p w14:paraId="191215E7" w14:textId="77777777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65DF0679" w14:textId="77777777" w:rsidR="0012221C" w:rsidRDefault="0012221C" w:rsidP="0012221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2BBD94B2" w14:textId="2EE749E0" w:rsidR="00133232" w:rsidRPr="00BC57C9" w:rsidRDefault="0012221C" w:rsidP="0012221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A7BBE">
              <w:rPr>
                <w:rFonts w:ascii="Arial" w:hAnsi="Arial" w:cs="Arial"/>
                <w:i/>
                <w:sz w:val="24"/>
                <w:szCs w:val="24"/>
              </w:rPr>
              <w:t>Rijst</w:t>
            </w:r>
          </w:p>
        </w:tc>
        <w:tc>
          <w:tcPr>
            <w:tcW w:w="2799" w:type="dxa"/>
          </w:tcPr>
          <w:p w14:paraId="3055DD9A" w14:textId="77777777" w:rsidR="00576D1B" w:rsidRDefault="00576D1B" w:rsidP="00576D1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Tomatensoep met balletjes</w:t>
            </w:r>
          </w:p>
          <w:p w14:paraId="03A3D51B" w14:textId="54443649" w:rsidR="00576D1B" w:rsidRDefault="00576D1B" w:rsidP="00A8351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250B35" wp14:editId="6C9DEF2D">
                  <wp:extent cx="339827" cy="400050"/>
                  <wp:effectExtent l="0" t="0" r="3175" b="0"/>
                  <wp:docPr id="1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8" cy="40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20C400" wp14:editId="580C14BB">
                  <wp:extent cx="278129" cy="373380"/>
                  <wp:effectExtent l="0" t="0" r="8255" b="7620"/>
                  <wp:docPr id="19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7" cy="37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8436E1" wp14:editId="053A33A1">
                  <wp:extent cx="327025" cy="409815"/>
                  <wp:effectExtent l="0" t="0" r="0" b="9525"/>
                  <wp:docPr id="20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04" cy="4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65A56" w14:textId="77777777" w:rsidR="00A8351E" w:rsidRPr="00A8351E" w:rsidRDefault="00A8351E" w:rsidP="00A8351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5692DD52" w14:textId="6C614361" w:rsidR="0002437C" w:rsidRDefault="00C42FC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Vegetarisch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nuggets</w:t>
            </w:r>
            <w:proofErr w:type="spellEnd"/>
          </w:p>
          <w:p w14:paraId="221B3D43" w14:textId="2E6DEA5A" w:rsidR="00FF3A66" w:rsidRDefault="00FF3A66" w:rsidP="00FF3A6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551322" wp14:editId="60CBDD29">
                  <wp:extent cx="504825" cy="558278"/>
                  <wp:effectExtent l="0" t="0" r="0" b="0"/>
                  <wp:docPr id="354016054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C44786" wp14:editId="09F8CECD">
                  <wp:extent cx="447675" cy="561010"/>
                  <wp:effectExtent l="0" t="0" r="0" b="0"/>
                  <wp:docPr id="1783028301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A0B02" w14:textId="77777777" w:rsidR="00FF3A66" w:rsidRPr="0074145A" w:rsidRDefault="00FF3A66" w:rsidP="00FF3A66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Pr="00FF173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</w:p>
          <w:p w14:paraId="5B4185BA" w14:textId="0FA0AD0B" w:rsidR="0002437C" w:rsidRDefault="0002437C" w:rsidP="0002437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  <w:p w14:paraId="48A945A8" w14:textId="77E29487" w:rsidR="0002437C" w:rsidRDefault="0002437C" w:rsidP="0095742B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</w:t>
            </w:r>
          </w:p>
          <w:p w14:paraId="0945E7B7" w14:textId="359DB099" w:rsidR="0002437C" w:rsidRDefault="00F15A46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>Spaanse saus</w:t>
            </w:r>
          </w:p>
          <w:p w14:paraId="59D70EDA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61A3F4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DB8A8C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599EFE" w14:textId="77777777" w:rsidR="000B243F" w:rsidRDefault="000B243F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CCCE6EB" w14:textId="77777777" w:rsidR="00F15A46" w:rsidRDefault="00F15A46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2961219" w14:textId="77777777" w:rsidR="00F15A46" w:rsidRDefault="00F15A46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3C9F15" w14:textId="77777777" w:rsidR="00F15A46" w:rsidRDefault="00F15A46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0FA608" w14:textId="77777777" w:rsidR="000B243F" w:rsidRDefault="000B243F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53653CD" w14:textId="77777777" w:rsidR="000B243F" w:rsidRDefault="000B243F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D933142" w14:textId="77777777" w:rsidR="000B243F" w:rsidRDefault="000B243F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5F24EE" w14:textId="77777777" w:rsidR="0002437C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1892E8" w14:textId="648023B4" w:rsidR="0002437C" w:rsidRPr="00A64B76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tamppot van </w:t>
            </w:r>
            <w:r w:rsidR="000B243F">
              <w:rPr>
                <w:rFonts w:ascii="Arial" w:hAnsi="Arial" w:cs="Arial"/>
                <w:i/>
                <w:sz w:val="24"/>
                <w:szCs w:val="24"/>
              </w:rPr>
              <w:t>spinazie</w:t>
            </w:r>
          </w:p>
          <w:p w14:paraId="7D18BAF2" w14:textId="22E68FDA" w:rsidR="0002437C" w:rsidRPr="00133232" w:rsidRDefault="0002437C" w:rsidP="0002437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6316D" wp14:editId="424300B5">
                  <wp:extent cx="482600" cy="537581"/>
                  <wp:effectExtent l="0" t="0" r="0" b="0"/>
                  <wp:docPr id="32257301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80153" w14:textId="1ECC198B" w:rsidR="00A836E2" w:rsidRPr="00133232" w:rsidRDefault="00A836E2" w:rsidP="001332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60FA6563" w14:textId="51AFA9DD" w:rsidR="00DE3789" w:rsidRPr="001D4A52" w:rsidRDefault="00DE3789" w:rsidP="001D4A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7B98D2EF" w14:textId="0B7E9A2C" w:rsidR="00133232" w:rsidRDefault="006B48FF" w:rsidP="001332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runoisesoep</w:t>
            </w:r>
            <w:proofErr w:type="spellEnd"/>
          </w:p>
          <w:p w14:paraId="516996FF" w14:textId="77777777" w:rsidR="00090F69" w:rsidRDefault="00090F69" w:rsidP="001332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0ED568" wp14:editId="571DEE5E">
                  <wp:extent cx="447675" cy="561010"/>
                  <wp:effectExtent l="0" t="0" r="0" b="0"/>
                  <wp:docPr id="322572998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69517" w14:textId="77777777" w:rsidR="00090F69" w:rsidRDefault="00090F69" w:rsidP="0013323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D2A50E" w14:textId="62EB72E5" w:rsidR="00090F69" w:rsidRDefault="00BA2F87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egetarische worst</w:t>
            </w:r>
          </w:p>
          <w:p w14:paraId="58DD5C13" w14:textId="187DF1F3" w:rsidR="00945E7A" w:rsidRDefault="00BA2F87" w:rsidP="00945E7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E1D201" wp14:editId="354238BF">
                  <wp:extent cx="400050" cy="537055"/>
                  <wp:effectExtent l="0" t="0" r="0" b="0"/>
                  <wp:docPr id="104917101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23346" w14:textId="32B7A369" w:rsidR="00945E7A" w:rsidRPr="0074145A" w:rsidRDefault="002E512A" w:rsidP="002E512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="00CF761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6603B23" w14:textId="77777777" w:rsidR="00670226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B1CB97" w14:textId="77777777" w:rsidR="00BA2F87" w:rsidRDefault="00BA2F87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B7AB61F" w14:textId="1C5464F5" w:rsidR="00670226" w:rsidRDefault="00BA2F87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jasaus</w:t>
            </w:r>
          </w:p>
          <w:p w14:paraId="0B0BCD84" w14:textId="5322155A" w:rsidR="00670226" w:rsidRDefault="00BA2F87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A07A4" wp14:editId="792418A2">
                  <wp:extent cx="400050" cy="537055"/>
                  <wp:effectExtent l="0" t="0" r="0" b="0"/>
                  <wp:docPr id="291011706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9DE46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9C0E68" w14:textId="77777777" w:rsidR="00670226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ppelmoes</w:t>
            </w:r>
          </w:p>
          <w:p w14:paraId="660051C7" w14:textId="77777777" w:rsidR="00670226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F584A0E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5DB647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E73A35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2A32E0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558DE1" w14:textId="77777777" w:rsidR="00945E7A" w:rsidRDefault="00945E7A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AB7C0C5" w14:textId="4AFE31EF" w:rsidR="00670226" w:rsidRPr="00133232" w:rsidRDefault="00670226" w:rsidP="00F673B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bakken aar</w:t>
            </w:r>
            <w:r w:rsidR="00525C9B">
              <w:rPr>
                <w:rFonts w:ascii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cs="Arial"/>
                <w:i/>
                <w:sz w:val="24"/>
                <w:szCs w:val="24"/>
              </w:rPr>
              <w:t>appelen</w:t>
            </w:r>
          </w:p>
        </w:tc>
        <w:tc>
          <w:tcPr>
            <w:tcW w:w="2799" w:type="dxa"/>
          </w:tcPr>
          <w:p w14:paraId="1147A07D" w14:textId="18091414" w:rsidR="008D667F" w:rsidRDefault="00553CA3" w:rsidP="00553CA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Courgettesoep</w:t>
            </w:r>
          </w:p>
          <w:p w14:paraId="4694A182" w14:textId="5B1B50A8" w:rsidR="00553CA3" w:rsidRDefault="00553CA3" w:rsidP="00553CA3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4FFE98D" wp14:editId="54F521B7">
                  <wp:extent cx="447675" cy="561010"/>
                  <wp:effectExtent l="0" t="0" r="0" b="0"/>
                  <wp:docPr id="26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6117F" w14:textId="77777777" w:rsidR="00553CA3" w:rsidRDefault="00553CA3" w:rsidP="00553CA3">
            <w:pPr>
              <w:jc w:val="center"/>
              <w:rPr>
                <w:i/>
              </w:rPr>
            </w:pPr>
          </w:p>
          <w:p w14:paraId="6ECBCC82" w14:textId="6BD27C96" w:rsidR="003D1F9B" w:rsidRDefault="00BA2F87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vençaalse soja schijf</w:t>
            </w:r>
          </w:p>
          <w:p w14:paraId="27257B27" w14:textId="253E6324" w:rsidR="00416143" w:rsidRDefault="00416143" w:rsidP="0041614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FF9F9" wp14:editId="6845BE3D">
                  <wp:extent cx="504825" cy="558278"/>
                  <wp:effectExtent l="0" t="0" r="0" b="0"/>
                  <wp:docPr id="67641103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6E2EB9" wp14:editId="4F035675">
                  <wp:extent cx="400050" cy="537055"/>
                  <wp:effectExtent l="0" t="0" r="0" b="0"/>
                  <wp:docPr id="154628407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261D4" w14:textId="5852DCA9" w:rsidR="00416143" w:rsidRPr="0074145A" w:rsidRDefault="00416143" w:rsidP="00416143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</w:t>
            </w:r>
            <w:r w:rsidRPr="00FF173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</w:p>
          <w:p w14:paraId="1B7188BF" w14:textId="058F1D22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75C53A" w14:textId="77777777" w:rsidR="00416143" w:rsidRDefault="00416143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36230B" w14:textId="29509712" w:rsidR="003D1F9B" w:rsidRDefault="00416143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egetarische saus</w:t>
            </w:r>
          </w:p>
          <w:p w14:paraId="001392CD" w14:textId="40BE45EF" w:rsidR="00CF7610" w:rsidRDefault="00416143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7BB801" wp14:editId="504EC578">
                  <wp:extent cx="447675" cy="561010"/>
                  <wp:effectExtent l="0" t="0" r="0" b="0"/>
                  <wp:docPr id="2011763267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9680D" w14:textId="77777777" w:rsidR="00CF7610" w:rsidRDefault="00CF7610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EE54F7C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oontjes gestoofd</w:t>
            </w:r>
          </w:p>
          <w:p w14:paraId="3E274900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284FB5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6F4F49" w14:textId="77777777" w:rsidR="00CF7610" w:rsidRDefault="00CF7610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8689E7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96530C4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0CC4D8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E84CAF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  <w:p w14:paraId="41A222F9" w14:textId="151B6232" w:rsidR="008D1266" w:rsidRDefault="008D1266" w:rsidP="000739FB">
            <w:pPr>
              <w:jc w:val="center"/>
              <w:rPr>
                <w:i/>
              </w:rPr>
            </w:pPr>
          </w:p>
          <w:p w14:paraId="20E36DAB" w14:textId="51061153" w:rsidR="000739FB" w:rsidRPr="002550AA" w:rsidRDefault="000739FB" w:rsidP="000739F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83B11" w14:paraId="1A6C6A45" w14:textId="77777777" w:rsidTr="78541240">
        <w:tc>
          <w:tcPr>
            <w:tcW w:w="2798" w:type="dxa"/>
            <w:shd w:val="clear" w:color="auto" w:fill="BDD6EE" w:themeFill="accent1" w:themeFillTint="66"/>
          </w:tcPr>
          <w:p w14:paraId="32D85219" w14:textId="77777777" w:rsidR="00521481" w:rsidRDefault="00E83B11" w:rsidP="001228F7">
            <w:pPr>
              <w:jc w:val="center"/>
            </w:pPr>
            <w:r>
              <w:lastRenderedPageBreak/>
              <w:br w:type="page"/>
            </w:r>
          </w:p>
          <w:p w14:paraId="6D9AB738" w14:textId="3CA53764" w:rsidR="00E83B11" w:rsidRPr="002D0EF1" w:rsidRDefault="00E83B1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 w:rsidR="004F326E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0CE19BC3" w14:textId="77777777" w:rsidR="00E83B11" w:rsidRPr="002D0EF1" w:rsidRDefault="00E83B11" w:rsidP="001228F7"/>
        </w:tc>
        <w:tc>
          <w:tcPr>
            <w:tcW w:w="2799" w:type="dxa"/>
            <w:shd w:val="clear" w:color="auto" w:fill="BDD6EE" w:themeFill="accent1" w:themeFillTint="66"/>
          </w:tcPr>
          <w:p w14:paraId="63966B72" w14:textId="77777777" w:rsidR="00521481" w:rsidRDefault="0052148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71005D" w14:textId="36C2D91E" w:rsidR="00A93213" w:rsidRDefault="00A93213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2C7F2B">
              <w:rPr>
                <w:rFonts w:ascii="Arial" w:hAnsi="Arial" w:cs="Arial"/>
                <w:sz w:val="24"/>
                <w:szCs w:val="24"/>
              </w:rPr>
              <w:t>2</w:t>
            </w:r>
            <w:r w:rsidR="004F326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23536548" w14:textId="77777777" w:rsidR="00E83B11" w:rsidRPr="002D0EF1" w:rsidRDefault="00E83B11" w:rsidP="00833383">
            <w:pPr>
              <w:jc w:val="center"/>
            </w:pPr>
          </w:p>
        </w:tc>
        <w:tc>
          <w:tcPr>
            <w:tcW w:w="2799" w:type="dxa"/>
            <w:gridSpan w:val="2"/>
            <w:shd w:val="clear" w:color="auto" w:fill="BDD6EE" w:themeFill="accent1" w:themeFillTint="66"/>
          </w:tcPr>
          <w:p w14:paraId="271AE1F2" w14:textId="77777777" w:rsidR="00521481" w:rsidRDefault="0052148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E84B5E" w14:textId="451ECD2B" w:rsidR="002C7F2B" w:rsidRDefault="002C7F2B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g 2</w:t>
            </w:r>
            <w:r w:rsidR="004F326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4AE5B7AF" w14:textId="77777777" w:rsidR="00E83B11" w:rsidRPr="002D0EF1" w:rsidRDefault="00E83B11" w:rsidP="00833383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3955E093" w14:textId="77777777" w:rsidR="00521481" w:rsidRDefault="0052148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2B09CA" w14:textId="4146D182" w:rsidR="002C7F2B" w:rsidRDefault="002C7F2B" w:rsidP="002C7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nderdag </w:t>
            </w:r>
            <w:r w:rsidR="00644445">
              <w:rPr>
                <w:rFonts w:ascii="Arial" w:hAnsi="Arial" w:cs="Arial"/>
                <w:sz w:val="24"/>
                <w:szCs w:val="24"/>
              </w:rPr>
              <w:t>2</w:t>
            </w:r>
            <w:r w:rsidR="004F326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12C42424" w14:textId="77777777" w:rsidR="00E83B11" w:rsidRPr="002D0EF1" w:rsidRDefault="00E83B11" w:rsidP="00833383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379CA55B" w14:textId="77777777" w:rsidR="00521481" w:rsidRDefault="00521481" w:rsidP="001228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FE0160" w14:textId="3A9E147C" w:rsidR="00644445" w:rsidRDefault="00644445" w:rsidP="006444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rijdag </w:t>
            </w:r>
            <w:r w:rsidR="00AD2776">
              <w:rPr>
                <w:rFonts w:ascii="Arial" w:hAnsi="Arial" w:cs="Arial"/>
                <w:sz w:val="24"/>
                <w:szCs w:val="24"/>
              </w:rPr>
              <w:t>2</w:t>
            </w:r>
            <w:r w:rsidR="004F326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ABF93C4" w14:textId="77777777" w:rsidR="00E83B11" w:rsidRPr="002D0EF1" w:rsidRDefault="00E83B11" w:rsidP="00833383">
            <w:pPr>
              <w:jc w:val="center"/>
            </w:pPr>
          </w:p>
        </w:tc>
      </w:tr>
      <w:tr w:rsidR="00E83B11" w14:paraId="03821E15" w14:textId="77777777" w:rsidTr="78541240">
        <w:tc>
          <w:tcPr>
            <w:tcW w:w="2798" w:type="dxa"/>
          </w:tcPr>
          <w:p w14:paraId="3BF50F6F" w14:textId="74ACC6DC" w:rsidR="00DA7383" w:rsidRPr="001121BE" w:rsidRDefault="00525C9B" w:rsidP="00DA73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ervelsoep</w:t>
            </w:r>
          </w:p>
          <w:p w14:paraId="4B644A8D" w14:textId="6C369F27" w:rsidR="00E83B11" w:rsidRDefault="00A0295C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848C3D" wp14:editId="2604B762">
                  <wp:extent cx="447675" cy="561010"/>
                  <wp:effectExtent l="0" t="0" r="0" b="0"/>
                  <wp:docPr id="322573021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D08DD" w14:textId="77777777" w:rsidR="00DA7383" w:rsidRDefault="00DA7383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13C063" w14:textId="0FC625FB" w:rsidR="005A7BBE" w:rsidRDefault="00EB0E2F" w:rsidP="005A7B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Vegetarisch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C9205F" w:rsidRPr="00C9205F">
              <w:rPr>
                <w:rFonts w:ascii="Arial" w:hAnsi="Arial" w:cs="Arial"/>
                <w:i/>
                <w:sz w:val="24"/>
                <w:szCs w:val="24"/>
              </w:rPr>
              <w:t>arbonara</w:t>
            </w:r>
            <w:proofErr w:type="spellEnd"/>
            <w:r w:rsidR="00C9205F">
              <w:rPr>
                <w:rFonts w:ascii="Arial" w:hAnsi="Arial" w:cs="Arial"/>
                <w:i/>
                <w:sz w:val="24"/>
                <w:szCs w:val="24"/>
              </w:rPr>
              <w:t xml:space="preserve"> met erwten</w:t>
            </w:r>
          </w:p>
          <w:p w14:paraId="284F55C9" w14:textId="22B4AEA6" w:rsidR="00192FA5" w:rsidRDefault="00192FA5" w:rsidP="00192FA5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604FBC" wp14:editId="7EDFD827">
                  <wp:extent cx="504825" cy="558278"/>
                  <wp:effectExtent l="0" t="0" r="0" b="0"/>
                  <wp:docPr id="485805306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9CE475" wp14:editId="05F5214B">
                  <wp:extent cx="476250" cy="560648"/>
                  <wp:effectExtent l="0" t="0" r="0" b="0"/>
                  <wp:docPr id="1131408733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ABD64" w14:textId="77777777" w:rsidR="00192FA5" w:rsidRDefault="00192FA5" w:rsidP="00192FA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</w:t>
            </w:r>
            <w:r w:rsidRPr="00FF173B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</w:p>
          <w:p w14:paraId="04FC15A6" w14:textId="77777777" w:rsidR="00C9205F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BBF494" wp14:editId="02A2AC0F">
                  <wp:extent cx="400050" cy="537055"/>
                  <wp:effectExtent l="0" t="0" r="0" b="0"/>
                  <wp:docPr id="933637554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CAF120" wp14:editId="6891213A">
                  <wp:extent cx="482600" cy="537581"/>
                  <wp:effectExtent l="0" t="0" r="0" b="0"/>
                  <wp:docPr id="1063999701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FB45D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07494903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2D5E66F4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38698454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38F65AA4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459F9F18" w14:textId="77777777" w:rsidR="00192FA5" w:rsidRDefault="00192FA5" w:rsidP="005A7BBE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  <w:p w14:paraId="1B7A7C30" w14:textId="77777777" w:rsidR="00192FA5" w:rsidRPr="00192FA5" w:rsidRDefault="00192FA5" w:rsidP="005A7B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0E1090" w14:textId="77777777" w:rsidR="00192FA5" w:rsidRPr="00192FA5" w:rsidRDefault="00192FA5" w:rsidP="005A7B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192FA5">
              <w:rPr>
                <w:rFonts w:ascii="Arial" w:hAnsi="Arial" w:cs="Arial"/>
                <w:i/>
                <w:sz w:val="24"/>
                <w:szCs w:val="24"/>
              </w:rPr>
              <w:t>Spirelli</w:t>
            </w:r>
            <w:proofErr w:type="spellEnd"/>
          </w:p>
          <w:p w14:paraId="407AFC0E" w14:textId="77777777" w:rsidR="00192FA5" w:rsidRPr="006451C0" w:rsidRDefault="00192FA5" w:rsidP="00192FA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51C0">
              <w:rPr>
                <w:noProof/>
              </w:rPr>
              <w:drawing>
                <wp:inline distT="0" distB="0" distL="0" distR="0" wp14:anchorId="1593D963" wp14:editId="640774FE">
                  <wp:extent cx="504825" cy="558278"/>
                  <wp:effectExtent l="0" t="0" r="0" b="0"/>
                  <wp:docPr id="1912573877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51C0">
              <w:rPr>
                <w:noProof/>
              </w:rPr>
              <w:drawing>
                <wp:inline distT="0" distB="0" distL="0" distR="0" wp14:anchorId="0D201FCD" wp14:editId="2470A1B0">
                  <wp:extent cx="476250" cy="560648"/>
                  <wp:effectExtent l="0" t="0" r="0" b="0"/>
                  <wp:docPr id="1254017246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ED743" w14:textId="77777777" w:rsidR="00192FA5" w:rsidRDefault="00192FA5" w:rsidP="00192FA5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</w:t>
            </w:r>
            <w:r w:rsidRPr="006451C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51C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</w:p>
          <w:p w14:paraId="74E797DC" w14:textId="4161FFC6" w:rsidR="00EB0E2F" w:rsidRPr="00192FA5" w:rsidRDefault="00EB0E2F" w:rsidP="00192FA5">
            <w:pPr>
              <w:rPr>
                <w:rFonts w:ascii="Arial" w:hAnsi="Arial" w:cs="Arial"/>
                <w:b/>
                <w:bCs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99" w:type="dxa"/>
          </w:tcPr>
          <w:p w14:paraId="088157A0" w14:textId="584CB9CF" w:rsidR="00DA7383" w:rsidRPr="001121BE" w:rsidRDefault="00823EA5" w:rsidP="00DA738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Wortel pastinaak</w:t>
            </w:r>
            <w:r w:rsidR="005A7BBE">
              <w:rPr>
                <w:rFonts w:ascii="Arial" w:hAnsi="Arial" w:cs="Arial"/>
                <w:i/>
                <w:sz w:val="24"/>
                <w:szCs w:val="24"/>
              </w:rPr>
              <w:t>soep</w:t>
            </w:r>
          </w:p>
          <w:p w14:paraId="163B9402" w14:textId="06A064B6" w:rsidR="00A64B76" w:rsidRDefault="005A7BBE" w:rsidP="00AE590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444DF8" wp14:editId="2170083D">
                  <wp:extent cx="447675" cy="561010"/>
                  <wp:effectExtent l="0" t="0" r="0" b="0"/>
                  <wp:docPr id="322573024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0F51A" w14:textId="77777777" w:rsidR="00DA7383" w:rsidRDefault="00DA7383" w:rsidP="00AE590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7A064" w14:textId="6DB3C1DE" w:rsidR="003E0D18" w:rsidRDefault="00AE70AA" w:rsidP="003E0D1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Oriëntaals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kefta</w:t>
            </w:r>
            <w:proofErr w:type="spellEnd"/>
          </w:p>
          <w:p w14:paraId="4306F157" w14:textId="07B900F2" w:rsidR="00AE70AA" w:rsidRPr="006451C0" w:rsidRDefault="00AE70AA" w:rsidP="00AE70A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451C0">
              <w:rPr>
                <w:noProof/>
              </w:rPr>
              <w:drawing>
                <wp:inline distT="0" distB="0" distL="0" distR="0" wp14:anchorId="66AE6352" wp14:editId="5F65EC13">
                  <wp:extent cx="504825" cy="558278"/>
                  <wp:effectExtent l="0" t="0" r="0" b="0"/>
                  <wp:docPr id="1931011412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51C0">
              <w:rPr>
                <w:noProof/>
              </w:rPr>
              <w:drawing>
                <wp:inline distT="0" distB="0" distL="0" distR="0" wp14:anchorId="6CDC9D3B" wp14:editId="6688D35F">
                  <wp:extent cx="476250" cy="560648"/>
                  <wp:effectExtent l="0" t="0" r="0" b="0"/>
                  <wp:docPr id="799295747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60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57D8E" w14:textId="302C5B2E" w:rsidR="00AE70AA" w:rsidRDefault="00AE70AA" w:rsidP="00AE70A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</w:t>
            </w:r>
            <w:r w:rsidRPr="006451C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51C0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arw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, gerst</w:t>
            </w:r>
          </w:p>
          <w:p w14:paraId="4291217A" w14:textId="5C8EA074" w:rsidR="003E0D18" w:rsidRDefault="003E0D18" w:rsidP="003E0D18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EFF456" w14:textId="41EFF196" w:rsidR="003D1F9B" w:rsidRDefault="008C30CF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ojasaus</w:t>
            </w:r>
          </w:p>
          <w:p w14:paraId="7D7D5EAE" w14:textId="1EBEAC67" w:rsidR="003D1F9B" w:rsidRDefault="008C30CF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E8ADF5" wp14:editId="60664EDE">
                  <wp:extent cx="400050" cy="537055"/>
                  <wp:effectExtent l="0" t="0" r="0" b="0"/>
                  <wp:docPr id="933421255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63870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D64496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ode kool met appel</w:t>
            </w:r>
          </w:p>
          <w:p w14:paraId="7F1210DF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1E27CE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EA0025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148474" w14:textId="77777777" w:rsidR="003D1F9B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5B91B7" w14:textId="66C022A4" w:rsidR="00B20611" w:rsidRDefault="003D1F9B" w:rsidP="003D1F9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Natuuraardappelen </w:t>
            </w:r>
          </w:p>
          <w:p w14:paraId="4390E317" w14:textId="77777777" w:rsidR="00B20611" w:rsidRDefault="00B20611" w:rsidP="00B206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EA68F8F" w14:textId="77777777" w:rsidR="00B20611" w:rsidRDefault="00B20611" w:rsidP="00B206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828013" w14:textId="77777777" w:rsidR="00B20611" w:rsidRDefault="00B20611" w:rsidP="00B206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785C30" w14:textId="16DE2D74" w:rsidR="00B20611" w:rsidRPr="007E5CA2" w:rsidRDefault="00B20611" w:rsidP="00B2061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14:paraId="491D2769" w14:textId="5B146D62" w:rsidR="000C610E" w:rsidRPr="00C74917" w:rsidRDefault="000C610E" w:rsidP="007E4F8C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1B250F5" w14:textId="515709B4" w:rsidR="00B90447" w:rsidRDefault="008B64D1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mpoensoep</w:t>
            </w:r>
          </w:p>
          <w:p w14:paraId="20DF92C1" w14:textId="7D9431F6" w:rsidR="00DA7383" w:rsidRDefault="008B64D1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4DA254" wp14:editId="72594302">
                  <wp:extent cx="447675" cy="561010"/>
                  <wp:effectExtent l="0" t="0" r="0" b="0"/>
                  <wp:docPr id="322573031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105B1" w14:textId="77777777" w:rsidR="008B64D1" w:rsidRDefault="008B64D1" w:rsidP="001228F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620C4C" w14:textId="611202E2" w:rsidR="00DA7383" w:rsidRDefault="005B3466" w:rsidP="00F5701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Vegetarisch </w:t>
            </w:r>
            <w:r w:rsidR="00F57019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8B64D1">
              <w:rPr>
                <w:rFonts w:ascii="Arial" w:hAnsi="Arial" w:cs="Arial"/>
                <w:i/>
                <w:sz w:val="24"/>
                <w:szCs w:val="24"/>
              </w:rPr>
              <w:t xml:space="preserve">toofvlees </w:t>
            </w:r>
            <w:r w:rsidR="00F57019">
              <w:rPr>
                <w:rFonts w:ascii="Arial" w:hAnsi="Arial" w:cs="Arial"/>
                <w:i/>
                <w:sz w:val="24"/>
                <w:szCs w:val="24"/>
              </w:rPr>
              <w:t>op z’n Vlaams</w:t>
            </w:r>
          </w:p>
          <w:p w14:paraId="114B6F2E" w14:textId="77777777" w:rsidR="00E87E9A" w:rsidRDefault="00D52AC2" w:rsidP="00E87E9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FC827BB" wp14:editId="7CA90CF1">
                  <wp:extent cx="504825" cy="558278"/>
                  <wp:effectExtent l="0" t="0" r="0" b="0"/>
                  <wp:docPr id="1593357406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80A4B1" wp14:editId="0D3AE1A3">
                  <wp:extent cx="400050" cy="537055"/>
                  <wp:effectExtent l="0" t="0" r="0" b="0"/>
                  <wp:docPr id="1651957200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F4007" w14:textId="36F89797" w:rsidR="00D52AC2" w:rsidRPr="00E87E9A" w:rsidRDefault="00E87E9A" w:rsidP="00E87E9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  <w:t xml:space="preserve">            </w:t>
            </w:r>
            <w:proofErr w:type="spellStart"/>
            <w:r w:rsidR="00D52AC2" w:rsidRPr="005B3466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lang w:val="de-DE"/>
              </w:rPr>
              <w:t>Tarwe</w:t>
            </w:r>
            <w:proofErr w:type="spellEnd"/>
          </w:p>
          <w:p w14:paraId="3EFBDBB5" w14:textId="232E47D1" w:rsidR="00A26E0D" w:rsidRDefault="00D138F3" w:rsidP="00A26E0D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A74981" wp14:editId="77BBBDAB">
                  <wp:extent cx="485775" cy="580561"/>
                  <wp:effectExtent l="0" t="0" r="0" b="0"/>
                  <wp:docPr id="322573037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7D9E">
              <w:rPr>
                <w:noProof/>
              </w:rPr>
              <w:drawing>
                <wp:inline distT="0" distB="0" distL="0" distR="0" wp14:anchorId="4185E083" wp14:editId="4802D549">
                  <wp:extent cx="581025" cy="513984"/>
                  <wp:effectExtent l="0" t="0" r="0" b="635"/>
                  <wp:docPr id="715778604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1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DA230" w14:textId="3614EEFC" w:rsidR="00A26E0D" w:rsidRDefault="007B7D9E" w:rsidP="00DA7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            Sulfiet</w:t>
            </w:r>
          </w:p>
          <w:p w14:paraId="557E85E4" w14:textId="77777777" w:rsidR="00DA7383" w:rsidRDefault="00DA7383" w:rsidP="00DA73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5BC97A" w14:textId="77777777" w:rsidR="003D60BA" w:rsidRDefault="003D60BA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AACFAB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B6F2818" w14:textId="77777777" w:rsidR="00072569" w:rsidRDefault="00072569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304A05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440C27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162564E" w14:textId="77777777" w:rsidR="00421050" w:rsidRDefault="00072569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ardappelpuree</w:t>
            </w:r>
          </w:p>
          <w:p w14:paraId="6F5CD9ED" w14:textId="1883F34D" w:rsidR="000C610E" w:rsidRPr="00BC0860" w:rsidRDefault="000C610E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99862" wp14:editId="05F79F0D">
                  <wp:extent cx="482600" cy="537581"/>
                  <wp:effectExtent l="0" t="0" r="0" b="0"/>
                  <wp:docPr id="17514701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235B1359" w14:textId="77777777" w:rsidR="00421050" w:rsidRDefault="00421050" w:rsidP="0042105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Bloemkoolsoep</w:t>
            </w:r>
          </w:p>
          <w:p w14:paraId="58B52DF5" w14:textId="3D49D2ED" w:rsidR="00A23160" w:rsidRPr="00421050" w:rsidRDefault="00421050" w:rsidP="00421050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5A7D0A" wp14:editId="707BE23D">
                  <wp:extent cx="447675" cy="561010"/>
                  <wp:effectExtent l="0" t="0" r="0" b="0"/>
                  <wp:docPr id="322573039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A336DE" wp14:editId="1F7CD478">
                  <wp:extent cx="485775" cy="580561"/>
                  <wp:effectExtent l="0" t="0" r="0" b="0"/>
                  <wp:docPr id="32257304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9C228" w14:textId="77777777" w:rsidR="00DA7383" w:rsidRDefault="00DA7383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F07F27" w14:textId="12119B8A" w:rsidR="00A23160" w:rsidRDefault="00E87E9A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egetarische balletjes</w:t>
            </w:r>
          </w:p>
          <w:p w14:paraId="6F746266" w14:textId="5CE8B30B" w:rsidR="00193DD7" w:rsidRDefault="006274B8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299EBC" wp14:editId="65BB8828">
                  <wp:extent cx="400050" cy="537055"/>
                  <wp:effectExtent l="0" t="0" r="0" b="0"/>
                  <wp:docPr id="1937770494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FB26A" w14:textId="5F1C6260" w:rsidR="00193DD7" w:rsidRDefault="00193DD7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1F73DDB" w14:textId="77777777" w:rsidR="002B017F" w:rsidRDefault="002B017F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B803E20" w14:textId="7831134D" w:rsidR="00F673B2" w:rsidRDefault="006C26BC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rovençaalse venkel</w:t>
            </w:r>
          </w:p>
          <w:p w14:paraId="08035AF9" w14:textId="77777777" w:rsidR="002B017F" w:rsidRDefault="002B017F" w:rsidP="002B017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C5C17A" wp14:editId="549C0F94">
                  <wp:extent cx="447675" cy="561010"/>
                  <wp:effectExtent l="0" t="0" r="0" b="0"/>
                  <wp:docPr id="33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0E8BB1" wp14:editId="0311C080">
                  <wp:extent cx="485775" cy="580561"/>
                  <wp:effectExtent l="0" t="0" r="0" b="0"/>
                  <wp:docPr id="34" name="Afbeelding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E4D57" w14:textId="77777777" w:rsidR="00F673B2" w:rsidRDefault="00F673B2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26F08E4" w14:textId="77777777" w:rsidR="00F673B2" w:rsidRDefault="00F673B2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D00B44D" w14:textId="77777777" w:rsidR="006274B8" w:rsidRDefault="006274B8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B7B423B" w14:textId="77777777" w:rsidR="006274B8" w:rsidRDefault="006274B8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8DE269" w14:textId="77777777" w:rsidR="006274B8" w:rsidRDefault="006274B8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6944C7D" w14:textId="77777777" w:rsidR="006274B8" w:rsidRDefault="006274B8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FC319F" w14:textId="0A0D5E41" w:rsidR="00193DD7" w:rsidRDefault="004218BE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ijst</w:t>
            </w:r>
          </w:p>
          <w:p w14:paraId="2DC2406D" w14:textId="77777777" w:rsidR="004218BE" w:rsidRDefault="004218BE" w:rsidP="00193D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07CF4A" w14:textId="77777777" w:rsidR="00A23160" w:rsidRDefault="00A23160" w:rsidP="00A2316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EF7FBD7" w14:textId="4CF194DB" w:rsidR="00E83B11" w:rsidRPr="002840FC" w:rsidRDefault="00E83B11" w:rsidP="001228F7">
            <w:pPr>
              <w:jc w:val="center"/>
              <w:rPr>
                <w:i/>
              </w:rPr>
            </w:pPr>
          </w:p>
        </w:tc>
      </w:tr>
    </w:tbl>
    <w:p w14:paraId="740C982E" w14:textId="17DD3966" w:rsidR="004F326E" w:rsidRDefault="004F326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4F326E" w:rsidRPr="002D0EF1" w14:paraId="4394D9E4" w14:textId="77777777" w:rsidTr="008347EE">
        <w:tc>
          <w:tcPr>
            <w:tcW w:w="2798" w:type="dxa"/>
            <w:shd w:val="clear" w:color="auto" w:fill="BDD6EE" w:themeFill="accent1" w:themeFillTint="66"/>
          </w:tcPr>
          <w:p w14:paraId="6096B273" w14:textId="2D76B287" w:rsidR="004F326E" w:rsidRDefault="004F326E" w:rsidP="008347EE">
            <w:pPr>
              <w:jc w:val="center"/>
            </w:pPr>
            <w:r>
              <w:br w:type="page"/>
            </w:r>
            <w:r>
              <w:br w:type="page"/>
            </w:r>
          </w:p>
          <w:p w14:paraId="1048D8A5" w14:textId="7213F19A" w:rsidR="004F326E" w:rsidRPr="002D0EF1" w:rsidRDefault="004F326E" w:rsidP="00834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EF1">
              <w:rPr>
                <w:rFonts w:ascii="Arial" w:hAnsi="Arial" w:cs="Arial"/>
                <w:sz w:val="24"/>
                <w:szCs w:val="24"/>
              </w:rPr>
              <w:t xml:space="preserve">maandag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D3234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55ABF6E0" w14:textId="77777777" w:rsidR="004F326E" w:rsidRPr="002D0EF1" w:rsidRDefault="004F326E" w:rsidP="008347EE"/>
        </w:tc>
        <w:tc>
          <w:tcPr>
            <w:tcW w:w="2799" w:type="dxa"/>
            <w:shd w:val="clear" w:color="auto" w:fill="BDD6EE" w:themeFill="accent1" w:themeFillTint="66"/>
          </w:tcPr>
          <w:p w14:paraId="412ACD69" w14:textId="77777777" w:rsidR="004F326E" w:rsidRDefault="004F326E" w:rsidP="00834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170D6A" w14:textId="66EBF6A8" w:rsidR="004F326E" w:rsidRDefault="004F326E" w:rsidP="00834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sdag </w:t>
            </w:r>
            <w:r w:rsidR="008D3234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</w:t>
            </w:r>
          </w:p>
          <w:p w14:paraId="696A4DEF" w14:textId="77777777" w:rsidR="004F326E" w:rsidRPr="002D0EF1" w:rsidRDefault="004F326E" w:rsidP="008347EE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2E7D43AF" w14:textId="77777777" w:rsidR="004F326E" w:rsidRPr="002D0EF1" w:rsidRDefault="004F326E" w:rsidP="008347EE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752AFCB1" w14:textId="77777777" w:rsidR="004F326E" w:rsidRPr="002D0EF1" w:rsidRDefault="004F326E" w:rsidP="008347EE">
            <w:pPr>
              <w:jc w:val="center"/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14:paraId="0DC116D0" w14:textId="77777777" w:rsidR="004F326E" w:rsidRPr="002D0EF1" w:rsidRDefault="004F326E" w:rsidP="008347EE">
            <w:pPr>
              <w:jc w:val="center"/>
            </w:pPr>
          </w:p>
        </w:tc>
      </w:tr>
      <w:tr w:rsidR="004F326E" w:rsidRPr="002840FC" w14:paraId="1F78E81B" w14:textId="77777777" w:rsidTr="008347EE">
        <w:tc>
          <w:tcPr>
            <w:tcW w:w="2798" w:type="dxa"/>
          </w:tcPr>
          <w:p w14:paraId="4077DFBD" w14:textId="64CA3897" w:rsidR="004F326E" w:rsidRPr="001121BE" w:rsidRDefault="008A6540" w:rsidP="008347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ldersoep</w:t>
            </w:r>
          </w:p>
          <w:p w14:paraId="51CF1C51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6D14EB" wp14:editId="7FC875A7">
                  <wp:extent cx="447675" cy="561010"/>
                  <wp:effectExtent l="0" t="0" r="0" b="0"/>
                  <wp:docPr id="1464012722" name="Afbeelding 50" descr="Afbeelding met tekst, logo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012722" name="Afbeelding 50" descr="Afbeelding met tekst, logo, Lettertype, Graphics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E3448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A45EB6" w14:textId="5BB5E046" w:rsidR="001C3A15" w:rsidRDefault="006274B8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Vegetarische </w:t>
            </w:r>
            <w:r w:rsidR="001C3A15">
              <w:rPr>
                <w:rFonts w:ascii="Arial" w:hAnsi="Arial" w:cs="Arial"/>
                <w:i/>
                <w:sz w:val="24"/>
                <w:szCs w:val="24"/>
              </w:rPr>
              <w:t>burger</w:t>
            </w:r>
          </w:p>
          <w:p w14:paraId="1BC3F7BA" w14:textId="15C77F8E" w:rsidR="004C686A" w:rsidRDefault="009A6C38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95C928" wp14:editId="6552DCFE">
                  <wp:extent cx="400050" cy="537055"/>
                  <wp:effectExtent l="0" t="0" r="0" b="0"/>
                  <wp:docPr id="1243222265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BE9AF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458044D" w14:textId="77777777" w:rsidR="001C3A15" w:rsidRDefault="001C3A15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CFC702" w14:textId="569AE978" w:rsidR="001C3A15" w:rsidRDefault="009A6C38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Roomsaus curry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eg</w:t>
            </w:r>
            <w:proofErr w:type="spellEnd"/>
          </w:p>
          <w:p w14:paraId="4074A4E4" w14:textId="7A0223B0" w:rsidR="009A6C38" w:rsidRDefault="009A6C38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A8BAE" wp14:editId="691D4AC8">
                  <wp:extent cx="400050" cy="537055"/>
                  <wp:effectExtent l="0" t="0" r="0" b="0"/>
                  <wp:docPr id="269105795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20023C" wp14:editId="4A0295D5">
                  <wp:extent cx="485775" cy="580561"/>
                  <wp:effectExtent l="0" t="0" r="0" b="0"/>
                  <wp:docPr id="337801687" name="Afbeelding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80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1523D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AB1A21" w14:textId="77777777" w:rsidR="001C3A15" w:rsidRDefault="001C3A15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onge wortel</w:t>
            </w:r>
            <w:r w:rsidR="004C686A">
              <w:rPr>
                <w:rFonts w:ascii="Arial" w:hAnsi="Arial" w:cs="Arial"/>
                <w:i/>
                <w:sz w:val="24"/>
                <w:szCs w:val="24"/>
              </w:rPr>
              <w:t>tjes</w:t>
            </w:r>
          </w:p>
          <w:p w14:paraId="38905A2F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74A878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0572816" w14:textId="77777777" w:rsidR="004C686A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B7E7B1" w14:textId="65D01EF3" w:rsidR="004C686A" w:rsidRPr="001C3A15" w:rsidRDefault="004C686A" w:rsidP="001C3A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atuuraardappelen</w:t>
            </w:r>
          </w:p>
        </w:tc>
        <w:tc>
          <w:tcPr>
            <w:tcW w:w="2799" w:type="dxa"/>
          </w:tcPr>
          <w:p w14:paraId="334028F9" w14:textId="0C525991" w:rsidR="004F326E" w:rsidRPr="001121BE" w:rsidRDefault="004C686A" w:rsidP="008347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Brunoisesoep</w:t>
            </w:r>
            <w:proofErr w:type="spellEnd"/>
          </w:p>
          <w:p w14:paraId="3F70B0B9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A2631F" wp14:editId="69C18994">
                  <wp:extent cx="447675" cy="561010"/>
                  <wp:effectExtent l="0" t="0" r="0" b="0"/>
                  <wp:docPr id="507993216" name="Afbeelding 50" descr="Afbeelding met tekst, logo, Lettertype, Graphics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93216" name="Afbeelding 50" descr="Afbeelding met tekst, logo, Lettertype, Graphics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881FF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F6BE51" w14:textId="502AA473" w:rsidR="00341ACD" w:rsidRDefault="009A6C38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rovençaalse soja schijf</w:t>
            </w:r>
          </w:p>
          <w:p w14:paraId="5BF013BF" w14:textId="262FDBD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0A848" wp14:editId="141497D8">
                  <wp:extent cx="504825" cy="558278"/>
                  <wp:effectExtent l="0" t="0" r="0" b="0"/>
                  <wp:docPr id="58993294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6C38">
              <w:rPr>
                <w:noProof/>
              </w:rPr>
              <w:drawing>
                <wp:inline distT="0" distB="0" distL="0" distR="0" wp14:anchorId="15118A52" wp14:editId="5CF41CA4">
                  <wp:extent cx="400050" cy="537055"/>
                  <wp:effectExtent l="0" t="0" r="0" b="0"/>
                  <wp:docPr id="465871175" name="Afbeelding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4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27D00" w14:textId="77777777" w:rsidR="00341ACD" w:rsidRDefault="00341ACD" w:rsidP="00341ACD">
            <w:pPr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  <w:lang w:eastAsia="nl-BE"/>
              </w:rPr>
            </w:pPr>
            <w:r w:rsidRPr="78541240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 xml:space="preserve">    </w:t>
            </w:r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 xml:space="preserve">     </w:t>
            </w:r>
            <w:r w:rsidRPr="78541240"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 xml:space="preserve"> </w:t>
            </w:r>
            <w:r w:rsidRPr="78541240">
              <w:rPr>
                <w:rFonts w:ascii="Arial" w:hAnsi="Arial" w:cs="Arial"/>
                <w:i/>
                <w:iCs/>
                <w:noProof/>
                <w:color w:val="808080" w:themeColor="background1" w:themeShade="80"/>
                <w:sz w:val="20"/>
                <w:szCs w:val="20"/>
                <w:lang w:eastAsia="nl-BE"/>
              </w:rPr>
              <w:t>Tarwe</w:t>
            </w:r>
          </w:p>
          <w:p w14:paraId="3FF23115" w14:textId="77777777" w:rsidR="00341ACD" w:rsidRDefault="00341ACD" w:rsidP="00341ACD">
            <w:pPr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</w:pPr>
          </w:p>
          <w:p w14:paraId="609CBA98" w14:textId="414B4DCA" w:rsidR="00341ACD" w:rsidRDefault="009A6C38" w:rsidP="00341ACD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  <w:t>Spaanse saus</w:t>
            </w:r>
          </w:p>
          <w:p w14:paraId="2F1B76D6" w14:textId="77777777" w:rsidR="009A6C38" w:rsidRDefault="009A6C38" w:rsidP="00341ACD">
            <w:pPr>
              <w:jc w:val="center"/>
              <w:rPr>
                <w:noProof/>
                <w:lang w:eastAsia="nl-BE"/>
              </w:rPr>
            </w:pPr>
          </w:p>
          <w:p w14:paraId="67CFBEF2" w14:textId="77777777" w:rsidR="009A6C38" w:rsidRDefault="009A6C38" w:rsidP="00341ACD">
            <w:pPr>
              <w:jc w:val="center"/>
              <w:rPr>
                <w:noProof/>
                <w:lang w:eastAsia="nl-BE"/>
              </w:rPr>
            </w:pPr>
          </w:p>
          <w:p w14:paraId="6C8B93EF" w14:textId="77777777" w:rsidR="009A6C38" w:rsidRDefault="009A6C38" w:rsidP="00341ACD">
            <w:pPr>
              <w:jc w:val="center"/>
              <w:rPr>
                <w:rFonts w:ascii="Arial" w:hAnsi="Arial" w:cs="Arial"/>
                <w:i/>
                <w:iCs/>
                <w:noProof/>
                <w:sz w:val="24"/>
                <w:szCs w:val="24"/>
                <w:lang w:eastAsia="nl-BE"/>
              </w:rPr>
            </w:pPr>
          </w:p>
          <w:p w14:paraId="77AF41BE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979FEC7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82FC95E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C4D1A60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4F9BF34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4C28D7B3" w14:textId="77777777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55E7D581" w14:textId="43339AC5" w:rsidR="00341ACD" w:rsidRDefault="00341ACD" w:rsidP="00341AC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pruitenpuree</w:t>
            </w:r>
          </w:p>
          <w:p w14:paraId="6AEAEED8" w14:textId="5394CE62" w:rsidR="004F326E" w:rsidRDefault="00341ACD" w:rsidP="00341AC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94DC4D" wp14:editId="6FD45CC6">
                  <wp:extent cx="444644" cy="495300"/>
                  <wp:effectExtent l="0" t="0" r="0" b="0"/>
                  <wp:docPr id="959210519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4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9B3ED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7D874D3" w14:textId="77777777" w:rsidR="004F326E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068171" w14:textId="77777777" w:rsidR="004F326E" w:rsidRPr="007E5CA2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0A0FF5F2" w14:textId="77777777" w:rsidR="004F326E" w:rsidRPr="002E798C" w:rsidRDefault="004F326E" w:rsidP="008347EE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99" w:type="dxa"/>
          </w:tcPr>
          <w:p w14:paraId="52464AE9" w14:textId="30530ACD" w:rsidR="004F326E" w:rsidRPr="00BC0860" w:rsidRDefault="004F326E" w:rsidP="008347E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9" w:type="dxa"/>
          </w:tcPr>
          <w:p w14:paraId="3E495CC6" w14:textId="77777777" w:rsidR="004F326E" w:rsidRPr="002840FC" w:rsidRDefault="004F326E" w:rsidP="008347EE">
            <w:pPr>
              <w:jc w:val="center"/>
              <w:rPr>
                <w:i/>
              </w:rPr>
            </w:pPr>
          </w:p>
        </w:tc>
      </w:tr>
    </w:tbl>
    <w:p w14:paraId="0CB50714" w14:textId="3C7E7D54" w:rsidR="00E83B11" w:rsidRDefault="00E83B11"/>
    <w:sectPr w:rsidR="00E83B11" w:rsidSect="00F51AA2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1E2CD" w14:textId="77777777" w:rsidR="000A40F6" w:rsidRDefault="000A40F6" w:rsidP="00193DD7">
      <w:pPr>
        <w:spacing w:after="0" w:line="240" w:lineRule="auto"/>
      </w:pPr>
      <w:r>
        <w:separator/>
      </w:r>
    </w:p>
  </w:endnote>
  <w:endnote w:type="continuationSeparator" w:id="0">
    <w:p w14:paraId="408A7104" w14:textId="77777777" w:rsidR="000A40F6" w:rsidRDefault="000A40F6" w:rsidP="00193DD7">
      <w:pPr>
        <w:spacing w:after="0" w:line="240" w:lineRule="auto"/>
      </w:pPr>
      <w:r>
        <w:continuationSeparator/>
      </w:r>
    </w:p>
  </w:endnote>
  <w:endnote w:type="continuationNotice" w:id="1">
    <w:p w14:paraId="1DF05D25" w14:textId="77777777" w:rsidR="000A40F6" w:rsidRDefault="000A4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3055" w14:textId="6A529B56" w:rsidR="00193DD7" w:rsidRDefault="00193DD7" w:rsidP="00193DD7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1E1CA3" wp14:editId="17B2A760">
          <wp:simplePos x="0" y="0"/>
          <wp:positionH relativeFrom="margin">
            <wp:align>left</wp:align>
          </wp:positionH>
          <wp:positionV relativeFrom="bottomMargin">
            <wp:posOffset>123825</wp:posOffset>
          </wp:positionV>
          <wp:extent cx="495300" cy="509270"/>
          <wp:effectExtent l="0" t="0" r="0" b="5080"/>
          <wp:wrapSquare wrapText="bothSides"/>
          <wp:docPr id="58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976" cy="512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lieve er attent op te zijn dat de samenstelling van de maaltijden en daardoor ook de allergenen ten allen tijde kunnen wijzigingen.</w:t>
    </w:r>
  </w:p>
  <w:p w14:paraId="0E161697" w14:textId="77777777" w:rsidR="00193DD7" w:rsidRDefault="00193D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959F" w14:textId="77777777" w:rsidR="000A40F6" w:rsidRDefault="000A40F6" w:rsidP="00193DD7">
      <w:pPr>
        <w:spacing w:after="0" w:line="240" w:lineRule="auto"/>
      </w:pPr>
      <w:r>
        <w:separator/>
      </w:r>
    </w:p>
  </w:footnote>
  <w:footnote w:type="continuationSeparator" w:id="0">
    <w:p w14:paraId="52B7CD69" w14:textId="77777777" w:rsidR="000A40F6" w:rsidRDefault="000A40F6" w:rsidP="00193DD7">
      <w:pPr>
        <w:spacing w:after="0" w:line="240" w:lineRule="auto"/>
      </w:pPr>
      <w:r>
        <w:continuationSeparator/>
      </w:r>
    </w:p>
  </w:footnote>
  <w:footnote w:type="continuationNotice" w:id="1">
    <w:p w14:paraId="4CD12EE5" w14:textId="77777777" w:rsidR="000A40F6" w:rsidRDefault="000A40F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7F"/>
    <w:rsid w:val="0000027E"/>
    <w:rsid w:val="00000EB6"/>
    <w:rsid w:val="00006153"/>
    <w:rsid w:val="0000647B"/>
    <w:rsid w:val="0002437C"/>
    <w:rsid w:val="00031AB5"/>
    <w:rsid w:val="00032BE5"/>
    <w:rsid w:val="0003497C"/>
    <w:rsid w:val="000500ED"/>
    <w:rsid w:val="00052777"/>
    <w:rsid w:val="00072569"/>
    <w:rsid w:val="000739FB"/>
    <w:rsid w:val="00076A9A"/>
    <w:rsid w:val="00090F69"/>
    <w:rsid w:val="00091491"/>
    <w:rsid w:val="0009170B"/>
    <w:rsid w:val="00094B81"/>
    <w:rsid w:val="00094BB1"/>
    <w:rsid w:val="00095A8C"/>
    <w:rsid w:val="000A40F6"/>
    <w:rsid w:val="000A479F"/>
    <w:rsid w:val="000B141B"/>
    <w:rsid w:val="000B243F"/>
    <w:rsid w:val="000C610E"/>
    <w:rsid w:val="001076D3"/>
    <w:rsid w:val="001121BE"/>
    <w:rsid w:val="00113FC0"/>
    <w:rsid w:val="0012221C"/>
    <w:rsid w:val="00132E63"/>
    <w:rsid w:val="00133232"/>
    <w:rsid w:val="0017704A"/>
    <w:rsid w:val="00192FA5"/>
    <w:rsid w:val="00193DD7"/>
    <w:rsid w:val="0019604F"/>
    <w:rsid w:val="001B32D7"/>
    <w:rsid w:val="001C3A15"/>
    <w:rsid w:val="001C4B91"/>
    <w:rsid w:val="001D2D37"/>
    <w:rsid w:val="001D4A52"/>
    <w:rsid w:val="001D684D"/>
    <w:rsid w:val="001F5993"/>
    <w:rsid w:val="002066C5"/>
    <w:rsid w:val="0021196E"/>
    <w:rsid w:val="00212CAB"/>
    <w:rsid w:val="002214AD"/>
    <w:rsid w:val="00244CC2"/>
    <w:rsid w:val="00253742"/>
    <w:rsid w:val="002550AA"/>
    <w:rsid w:val="002840FC"/>
    <w:rsid w:val="002A1775"/>
    <w:rsid w:val="002A41C5"/>
    <w:rsid w:val="002B017F"/>
    <w:rsid w:val="002C7F2B"/>
    <w:rsid w:val="002D0C7A"/>
    <w:rsid w:val="002D0EF1"/>
    <w:rsid w:val="002D25E9"/>
    <w:rsid w:val="002D51ED"/>
    <w:rsid w:val="002E0331"/>
    <w:rsid w:val="002E512A"/>
    <w:rsid w:val="002E798C"/>
    <w:rsid w:val="002F7B45"/>
    <w:rsid w:val="00301FE2"/>
    <w:rsid w:val="00311BA7"/>
    <w:rsid w:val="00314DA5"/>
    <w:rsid w:val="00320B6B"/>
    <w:rsid w:val="00326ADD"/>
    <w:rsid w:val="00332BD9"/>
    <w:rsid w:val="00341ACD"/>
    <w:rsid w:val="00364E9F"/>
    <w:rsid w:val="00364EA6"/>
    <w:rsid w:val="003856EF"/>
    <w:rsid w:val="00391590"/>
    <w:rsid w:val="003A36B1"/>
    <w:rsid w:val="003B3E07"/>
    <w:rsid w:val="003D1F9B"/>
    <w:rsid w:val="003D60BA"/>
    <w:rsid w:val="003E0D18"/>
    <w:rsid w:val="003E1E29"/>
    <w:rsid w:val="003E643F"/>
    <w:rsid w:val="00402F39"/>
    <w:rsid w:val="00415650"/>
    <w:rsid w:val="00416143"/>
    <w:rsid w:val="00421050"/>
    <w:rsid w:val="004218BE"/>
    <w:rsid w:val="00431FEF"/>
    <w:rsid w:val="004379F9"/>
    <w:rsid w:val="004425BE"/>
    <w:rsid w:val="00473016"/>
    <w:rsid w:val="00475266"/>
    <w:rsid w:val="004900D1"/>
    <w:rsid w:val="004C20CB"/>
    <w:rsid w:val="004C2671"/>
    <w:rsid w:val="004C686A"/>
    <w:rsid w:val="004D374B"/>
    <w:rsid w:val="004E30DC"/>
    <w:rsid w:val="004E56E9"/>
    <w:rsid w:val="004F326E"/>
    <w:rsid w:val="004F48F2"/>
    <w:rsid w:val="004F499C"/>
    <w:rsid w:val="00503C81"/>
    <w:rsid w:val="0051480C"/>
    <w:rsid w:val="00521481"/>
    <w:rsid w:val="00525C9B"/>
    <w:rsid w:val="0053739F"/>
    <w:rsid w:val="00553C52"/>
    <w:rsid w:val="00553CA3"/>
    <w:rsid w:val="00562F73"/>
    <w:rsid w:val="005639B7"/>
    <w:rsid w:val="005641AB"/>
    <w:rsid w:val="00564D1F"/>
    <w:rsid w:val="00576D1B"/>
    <w:rsid w:val="00577A4E"/>
    <w:rsid w:val="0059387A"/>
    <w:rsid w:val="00594255"/>
    <w:rsid w:val="00596184"/>
    <w:rsid w:val="005965B2"/>
    <w:rsid w:val="005A7BBE"/>
    <w:rsid w:val="005B3466"/>
    <w:rsid w:val="005C7EEC"/>
    <w:rsid w:val="005E18A6"/>
    <w:rsid w:val="005E2393"/>
    <w:rsid w:val="005F3500"/>
    <w:rsid w:val="006117D6"/>
    <w:rsid w:val="00622772"/>
    <w:rsid w:val="006244B9"/>
    <w:rsid w:val="006263EE"/>
    <w:rsid w:val="00626521"/>
    <w:rsid w:val="006274B8"/>
    <w:rsid w:val="00631228"/>
    <w:rsid w:val="00640D5B"/>
    <w:rsid w:val="00644445"/>
    <w:rsid w:val="00644C73"/>
    <w:rsid w:val="006451C0"/>
    <w:rsid w:val="00646DF7"/>
    <w:rsid w:val="00654702"/>
    <w:rsid w:val="006677BF"/>
    <w:rsid w:val="00670226"/>
    <w:rsid w:val="006748A6"/>
    <w:rsid w:val="00685489"/>
    <w:rsid w:val="006A2597"/>
    <w:rsid w:val="006A2A3F"/>
    <w:rsid w:val="006A6466"/>
    <w:rsid w:val="006A7E18"/>
    <w:rsid w:val="006B48FF"/>
    <w:rsid w:val="006B673D"/>
    <w:rsid w:val="006C26BC"/>
    <w:rsid w:val="006D5CC5"/>
    <w:rsid w:val="006D6E74"/>
    <w:rsid w:val="007137A1"/>
    <w:rsid w:val="00726071"/>
    <w:rsid w:val="0073188B"/>
    <w:rsid w:val="0074145A"/>
    <w:rsid w:val="0074406C"/>
    <w:rsid w:val="00761039"/>
    <w:rsid w:val="00763284"/>
    <w:rsid w:val="00764BC2"/>
    <w:rsid w:val="00776541"/>
    <w:rsid w:val="00776CD7"/>
    <w:rsid w:val="00777219"/>
    <w:rsid w:val="00781E0F"/>
    <w:rsid w:val="0078689D"/>
    <w:rsid w:val="007911FB"/>
    <w:rsid w:val="007A350A"/>
    <w:rsid w:val="007B026B"/>
    <w:rsid w:val="007B1CAF"/>
    <w:rsid w:val="007B22E9"/>
    <w:rsid w:val="007B7D9E"/>
    <w:rsid w:val="007C1E7C"/>
    <w:rsid w:val="007C5F34"/>
    <w:rsid w:val="007D303C"/>
    <w:rsid w:val="007E1ADE"/>
    <w:rsid w:val="007E3642"/>
    <w:rsid w:val="007E4F8C"/>
    <w:rsid w:val="007E5CA2"/>
    <w:rsid w:val="0080160A"/>
    <w:rsid w:val="00822FC7"/>
    <w:rsid w:val="00823EA5"/>
    <w:rsid w:val="00833383"/>
    <w:rsid w:val="00835595"/>
    <w:rsid w:val="0084254D"/>
    <w:rsid w:val="008451B0"/>
    <w:rsid w:val="008603C3"/>
    <w:rsid w:val="00867316"/>
    <w:rsid w:val="00871225"/>
    <w:rsid w:val="00871686"/>
    <w:rsid w:val="00891810"/>
    <w:rsid w:val="008A6540"/>
    <w:rsid w:val="008B33A2"/>
    <w:rsid w:val="008B64D1"/>
    <w:rsid w:val="008C30CF"/>
    <w:rsid w:val="008C7A37"/>
    <w:rsid w:val="008D1266"/>
    <w:rsid w:val="008D3234"/>
    <w:rsid w:val="008D667F"/>
    <w:rsid w:val="008E0DEC"/>
    <w:rsid w:val="0090344C"/>
    <w:rsid w:val="00945E7A"/>
    <w:rsid w:val="0095742B"/>
    <w:rsid w:val="00965F68"/>
    <w:rsid w:val="0099186B"/>
    <w:rsid w:val="00992015"/>
    <w:rsid w:val="009A43CA"/>
    <w:rsid w:val="009A5B25"/>
    <w:rsid w:val="009A6C38"/>
    <w:rsid w:val="009C53CD"/>
    <w:rsid w:val="009D2B1C"/>
    <w:rsid w:val="009E3BC6"/>
    <w:rsid w:val="00A0295C"/>
    <w:rsid w:val="00A0507A"/>
    <w:rsid w:val="00A23160"/>
    <w:rsid w:val="00A23AC0"/>
    <w:rsid w:val="00A2409F"/>
    <w:rsid w:val="00A24DDB"/>
    <w:rsid w:val="00A26E0D"/>
    <w:rsid w:val="00A27D77"/>
    <w:rsid w:val="00A55618"/>
    <w:rsid w:val="00A5692E"/>
    <w:rsid w:val="00A63235"/>
    <w:rsid w:val="00A64B76"/>
    <w:rsid w:val="00A8351E"/>
    <w:rsid w:val="00A836E2"/>
    <w:rsid w:val="00A8455E"/>
    <w:rsid w:val="00A859E1"/>
    <w:rsid w:val="00A93213"/>
    <w:rsid w:val="00AB72C4"/>
    <w:rsid w:val="00AD2776"/>
    <w:rsid w:val="00AD6F38"/>
    <w:rsid w:val="00AE5903"/>
    <w:rsid w:val="00AE6DED"/>
    <w:rsid w:val="00AE70AA"/>
    <w:rsid w:val="00AE7716"/>
    <w:rsid w:val="00B1715D"/>
    <w:rsid w:val="00B20611"/>
    <w:rsid w:val="00B231E0"/>
    <w:rsid w:val="00B243B2"/>
    <w:rsid w:val="00B25B43"/>
    <w:rsid w:val="00B26218"/>
    <w:rsid w:val="00B409F5"/>
    <w:rsid w:val="00B426C0"/>
    <w:rsid w:val="00B42763"/>
    <w:rsid w:val="00B43CBA"/>
    <w:rsid w:val="00B553C7"/>
    <w:rsid w:val="00B55F6E"/>
    <w:rsid w:val="00B64561"/>
    <w:rsid w:val="00B753FE"/>
    <w:rsid w:val="00B90447"/>
    <w:rsid w:val="00BA08EA"/>
    <w:rsid w:val="00BA0C4A"/>
    <w:rsid w:val="00BA20D6"/>
    <w:rsid w:val="00BA2F87"/>
    <w:rsid w:val="00BA5218"/>
    <w:rsid w:val="00BB55E4"/>
    <w:rsid w:val="00BC0860"/>
    <w:rsid w:val="00BC39A8"/>
    <w:rsid w:val="00BC57C9"/>
    <w:rsid w:val="00BD0A26"/>
    <w:rsid w:val="00BD188F"/>
    <w:rsid w:val="00BD3A46"/>
    <w:rsid w:val="00BD3F70"/>
    <w:rsid w:val="00BD648D"/>
    <w:rsid w:val="00BF2047"/>
    <w:rsid w:val="00C00511"/>
    <w:rsid w:val="00C04D45"/>
    <w:rsid w:val="00C16B70"/>
    <w:rsid w:val="00C23339"/>
    <w:rsid w:val="00C31204"/>
    <w:rsid w:val="00C31AB3"/>
    <w:rsid w:val="00C415FE"/>
    <w:rsid w:val="00C421CF"/>
    <w:rsid w:val="00C42FCC"/>
    <w:rsid w:val="00C72F31"/>
    <w:rsid w:val="00C7300F"/>
    <w:rsid w:val="00C74917"/>
    <w:rsid w:val="00C77077"/>
    <w:rsid w:val="00C82311"/>
    <w:rsid w:val="00C845B3"/>
    <w:rsid w:val="00C90496"/>
    <w:rsid w:val="00C919AB"/>
    <w:rsid w:val="00C9205F"/>
    <w:rsid w:val="00CA1E79"/>
    <w:rsid w:val="00CB76C1"/>
    <w:rsid w:val="00CC1B54"/>
    <w:rsid w:val="00CF59D3"/>
    <w:rsid w:val="00CF7610"/>
    <w:rsid w:val="00D069C2"/>
    <w:rsid w:val="00D1113B"/>
    <w:rsid w:val="00D138F3"/>
    <w:rsid w:val="00D22F7C"/>
    <w:rsid w:val="00D35788"/>
    <w:rsid w:val="00D52AC2"/>
    <w:rsid w:val="00D67F58"/>
    <w:rsid w:val="00D775CF"/>
    <w:rsid w:val="00DA7383"/>
    <w:rsid w:val="00DC4688"/>
    <w:rsid w:val="00DC7FEE"/>
    <w:rsid w:val="00DD60E1"/>
    <w:rsid w:val="00DE3029"/>
    <w:rsid w:val="00DE3789"/>
    <w:rsid w:val="00DF2CA9"/>
    <w:rsid w:val="00E07EE5"/>
    <w:rsid w:val="00E27029"/>
    <w:rsid w:val="00E66E23"/>
    <w:rsid w:val="00E70969"/>
    <w:rsid w:val="00E83B11"/>
    <w:rsid w:val="00E83EA5"/>
    <w:rsid w:val="00E87E9A"/>
    <w:rsid w:val="00E95A1E"/>
    <w:rsid w:val="00EA0711"/>
    <w:rsid w:val="00EA1DBC"/>
    <w:rsid w:val="00EB0E2F"/>
    <w:rsid w:val="00ED04E7"/>
    <w:rsid w:val="00ED7FF1"/>
    <w:rsid w:val="00EE0617"/>
    <w:rsid w:val="00EE4DCB"/>
    <w:rsid w:val="00F0136F"/>
    <w:rsid w:val="00F07888"/>
    <w:rsid w:val="00F15A46"/>
    <w:rsid w:val="00F304D1"/>
    <w:rsid w:val="00F34828"/>
    <w:rsid w:val="00F44BFD"/>
    <w:rsid w:val="00F50A91"/>
    <w:rsid w:val="00F51AA2"/>
    <w:rsid w:val="00F5267D"/>
    <w:rsid w:val="00F57019"/>
    <w:rsid w:val="00F673B2"/>
    <w:rsid w:val="00F75741"/>
    <w:rsid w:val="00F81C01"/>
    <w:rsid w:val="00F900FD"/>
    <w:rsid w:val="00F90779"/>
    <w:rsid w:val="00FC490D"/>
    <w:rsid w:val="00FC5EF9"/>
    <w:rsid w:val="00FF173B"/>
    <w:rsid w:val="00FF3A66"/>
    <w:rsid w:val="1D070329"/>
    <w:rsid w:val="22875BDF"/>
    <w:rsid w:val="262AA931"/>
    <w:rsid w:val="271A7D0B"/>
    <w:rsid w:val="27CB1E2C"/>
    <w:rsid w:val="2DE0529E"/>
    <w:rsid w:val="41084A8E"/>
    <w:rsid w:val="49DD580F"/>
    <w:rsid w:val="6B961B5D"/>
    <w:rsid w:val="70D3BD81"/>
    <w:rsid w:val="72297842"/>
    <w:rsid w:val="75C57EFE"/>
    <w:rsid w:val="7854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D561FD"/>
  <w15:chartTrackingRefBased/>
  <w15:docId w15:val="{52178938-14F7-4A94-91C0-39C95849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444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3DD7"/>
  </w:style>
  <w:style w:type="paragraph" w:styleId="Voettekst">
    <w:name w:val="footer"/>
    <w:basedOn w:val="Standaard"/>
    <w:link w:val="VoettekstChar"/>
    <w:uiPriority w:val="99"/>
    <w:unhideWhenUsed/>
    <w:rsid w:val="0019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65c386-52e1-452b-bd49-b534a5b001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A41E5D648234B8E38BB919D4FDEC3" ma:contentTypeVersion="15" ma:contentTypeDescription="Create a new document." ma:contentTypeScope="" ma:versionID="f21845af1b9a9f555575cfdb5cd6069e">
  <xsd:schema xmlns:xsd="http://www.w3.org/2001/XMLSchema" xmlns:xs="http://www.w3.org/2001/XMLSchema" xmlns:p="http://schemas.microsoft.com/office/2006/metadata/properties" xmlns:ns3="f265c386-52e1-452b-bd49-b534a5b0018a" xmlns:ns4="cd7e6a61-186a-4da1-b508-c0231df8f3f9" targetNamespace="http://schemas.microsoft.com/office/2006/metadata/properties" ma:root="true" ma:fieldsID="4ec009ee0c8bbefaf6bd68f3a78fbaa5" ns3:_="" ns4:_="">
    <xsd:import namespace="f265c386-52e1-452b-bd49-b534a5b0018a"/>
    <xsd:import namespace="cd7e6a61-186a-4da1-b508-c0231df8f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5c386-52e1-452b-bd49-b534a5b00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e6a61-186a-4da1-b508-c0231df8f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3DB4-A655-4DB0-9C04-80DD6B0FF115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cd7e6a61-186a-4da1-b508-c0231df8f3f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f265c386-52e1-452b-bd49-b534a5b0018a"/>
  </ds:schemaRefs>
</ds:datastoreItem>
</file>

<file path=customXml/itemProps2.xml><?xml version="1.0" encoding="utf-8"?>
<ds:datastoreItem xmlns:ds="http://schemas.openxmlformats.org/officeDocument/2006/customXml" ds:itemID="{F8EF13F7-5595-4F95-8C07-24894B7DC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F9F3C-B7CC-489E-857A-7E6C9976F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5c386-52e1-452b-bd49-b534a5b0018a"/>
    <ds:schemaRef ds:uri="cd7e6a61-186a-4da1-b508-c0231df8f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EB838-15E0-4B42-BF2B-54E5FF9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Vanhaecht</dc:creator>
  <cp:keywords/>
  <dc:description/>
  <cp:lastModifiedBy>Nancy Nuyts</cp:lastModifiedBy>
  <cp:revision>2</cp:revision>
  <cp:lastPrinted>2018-02-28T14:16:00Z</cp:lastPrinted>
  <dcterms:created xsi:type="dcterms:W3CDTF">2024-03-29T10:32:00Z</dcterms:created>
  <dcterms:modified xsi:type="dcterms:W3CDTF">2024-03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A41E5D648234B8E38BB919D4FDEC3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